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B744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B744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B744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B744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B744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B744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B744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02C1939E" w:rsidR="00EE0198" w:rsidRPr="00E778BC" w:rsidRDefault="005B1CBA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cer clic en el botón pedidos para ver los pedidos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63979538" w:rsidR="00B40045" w:rsidRPr="00B40045" w:rsidRDefault="005B1CBA" w:rsidP="00B40045">
      <w:r>
        <w:t xml:space="preserve">Al hacer clic en el botón pedidos este me mandara a la pagina de los pedidos donde podre ver cuantos tengo que hacer 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2929ED1F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5B1CBA">
        <w:rPr>
          <w:sz w:val="24"/>
          <w:szCs w:val="24"/>
        </w:rPr>
        <w:t xml:space="preserve">ver pedidos del cliente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0033" w14:textId="77777777" w:rsidR="009B7448" w:rsidRDefault="009B7448" w:rsidP="0050111F">
      <w:pPr>
        <w:spacing w:after="0"/>
      </w:pPr>
      <w:r>
        <w:separator/>
      </w:r>
    </w:p>
  </w:endnote>
  <w:endnote w:type="continuationSeparator" w:id="0">
    <w:p w14:paraId="138AA37A" w14:textId="77777777" w:rsidR="009B7448" w:rsidRDefault="009B744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B106" w14:textId="77777777" w:rsidR="009B7448" w:rsidRDefault="009B7448" w:rsidP="0050111F">
      <w:pPr>
        <w:spacing w:after="0"/>
      </w:pPr>
      <w:r>
        <w:separator/>
      </w:r>
    </w:p>
  </w:footnote>
  <w:footnote w:type="continuationSeparator" w:id="0">
    <w:p w14:paraId="08CEE1C5" w14:textId="77777777" w:rsidR="009B7448" w:rsidRDefault="009B744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B58ED"/>
    <w:rsid w:val="000F43E3"/>
    <w:rsid w:val="00107F60"/>
    <w:rsid w:val="00165C55"/>
    <w:rsid w:val="00194D70"/>
    <w:rsid w:val="001A5166"/>
    <w:rsid w:val="002012FC"/>
    <w:rsid w:val="00227777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B1CBA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573D5"/>
    <w:rsid w:val="00970F95"/>
    <w:rsid w:val="00994C49"/>
    <w:rsid w:val="0099588D"/>
    <w:rsid w:val="009B7448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B72B0"/>
    <w:rsid w:val="00CC7C0A"/>
    <w:rsid w:val="00D41465"/>
    <w:rsid w:val="00D5457C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E583-4632-4B5F-877C-353F8759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3</cp:revision>
  <dcterms:created xsi:type="dcterms:W3CDTF">2015-07-24T15:07:00Z</dcterms:created>
  <dcterms:modified xsi:type="dcterms:W3CDTF">2018-06-27T06:39:00Z</dcterms:modified>
</cp:coreProperties>
</file>